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nmälan A 66985-2021 i Örebro kommun. Denna avverkningsanmälan inkom 2021-11-2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